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E7" w:rsidRDefault="004D2BB7" w:rsidP="00C92714">
      <w:pPr>
        <w:pStyle w:val="Heading1"/>
        <w:spacing w:line="240" w:lineRule="auto"/>
        <w:ind w:right="2478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7084</wp:posOffset>
            </wp:positionH>
            <wp:positionV relativeFrom="paragraph">
              <wp:posOffset>-4231411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52397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795905</wp:posOffset>
                </wp:positionH>
                <wp:positionV relativeFrom="paragraph">
                  <wp:posOffset>-3329305</wp:posOffset>
                </wp:positionV>
                <wp:extent cx="3086735" cy="1104265"/>
                <wp:effectExtent l="57150" t="19050" r="56515" b="768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1104265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5" style="width:243.05pt;height:86.95pt;margin-top:-262.15pt;margin-left:220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9504" fillcolor="#ddd" stroked="f">
                <v:fill opacity="50372f"/>
                <v:shadow on="t" color="black" opacity="22937f" origin=",0.5" offset="0,1.81pt"/>
                <w10:wrap anchorx="margin"/>
              </v:rect>
            </w:pict>
          </mc:Fallback>
        </mc:AlternateContent>
      </w: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814651</wp:posOffset>
                </wp:positionH>
                <wp:positionV relativeFrom="paragraph">
                  <wp:posOffset>-3268345</wp:posOffset>
                </wp:positionV>
                <wp:extent cx="3086735" cy="10496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104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31F" w:rsidRPr="00F60A71" w:rsidRDefault="004D2BB7" w:rsidP="00E4131F">
                            <w:pPr>
                              <w:spacing w:after="200"/>
                              <w:rPr>
                                <w:rFonts w:ascii="Helvetica" w:eastAsia="Times New Roman" w:hAnsi="Helvetica" w:cs="Helvetica"/>
                                <w:b/>
                                <w:sz w:val="44"/>
                                <w:szCs w:val="22"/>
                                <w:lang w:val="fi-FI"/>
                              </w:rPr>
                            </w:pPr>
                            <w:r w:rsidRPr="00F60A7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44"/>
                                <w:szCs w:val="22"/>
                                <w:lang w:val="fi-FI"/>
                              </w:rPr>
                              <w:t>RYOBI</w:t>
                            </w:r>
                            <w:r w:rsidRPr="00F60A7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44"/>
                                <w:szCs w:val="22"/>
                                <w:vertAlign w:val="superscript"/>
                                <w:lang w:val="fi-FI"/>
                              </w:rPr>
                              <w:t>®</w:t>
                            </w:r>
                            <w:r w:rsidRPr="00F60A7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44"/>
                                <w:szCs w:val="22"/>
                                <w:lang w:val="fi-FI"/>
                              </w:rPr>
                              <w:t xml:space="preserve"> esittelee akkukäyttöisen ONE+ </w:t>
                            </w:r>
                            <w:r w:rsidRPr="00F60A7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44"/>
                                <w:szCs w:val="22"/>
                                <w:lang w:val="fi-FI"/>
                              </w:rPr>
                              <w:t>nauhaviilan!</w:t>
                            </w:r>
                          </w:p>
                          <w:p w:rsidR="003D549C" w:rsidRPr="00F60A71" w:rsidRDefault="004D2BB7" w:rsidP="00E4131F">
                            <w:pPr>
                              <w:pStyle w:val="RyobiHeading1"/>
                              <w:rPr>
                                <w:rFonts w:ascii="Helvetica" w:hAnsi="Helvetica" w:cs="Helvetica"/>
                                <w:sz w:val="2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1.65pt;margin-top:-257.35pt;width:243.05pt;height:8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" filled="f" stroked="f">
                <v:textbox>
                  <w:txbxContent>
                    <w:p w:rsidR="00E4131F" w:rsidRPr="00F60A71" w:rsidRDefault="004D2BB7" w:rsidP="00E4131F">
                      <w:pPr>
                        <w:spacing w:after="200"/>
                        <w:rPr>
                          <w:rFonts w:ascii="Helvetica" w:eastAsia="Times New Roman" w:hAnsi="Helvetica" w:cs="Helvetica"/>
                          <w:b/>
                          <w:sz w:val="44"/>
                          <w:szCs w:val="22"/>
                          <w:lang w:val="fi-FI"/>
                        </w:rPr>
                      </w:pPr>
                      <w:r w:rsidRPr="00F60A71">
                        <w:rPr>
                          <w:rFonts w:ascii="Helvetica" w:eastAsia="Times New Roman" w:hAnsi="Helvetica" w:cs="Helvetica"/>
                          <w:b/>
                          <w:bCs/>
                          <w:sz w:val="44"/>
                          <w:szCs w:val="22"/>
                          <w:lang w:val="fi-FI"/>
                        </w:rPr>
                        <w:t>RYOBI</w:t>
                      </w:r>
                      <w:r w:rsidRPr="00F60A71">
                        <w:rPr>
                          <w:rFonts w:ascii="Helvetica" w:eastAsia="Times New Roman" w:hAnsi="Helvetica" w:cs="Helvetica"/>
                          <w:b/>
                          <w:bCs/>
                          <w:sz w:val="44"/>
                          <w:szCs w:val="22"/>
                          <w:vertAlign w:val="superscript"/>
                          <w:lang w:val="fi-FI"/>
                        </w:rPr>
                        <w:t>®</w:t>
                      </w:r>
                      <w:r w:rsidRPr="00F60A71">
                        <w:rPr>
                          <w:rFonts w:ascii="Helvetica" w:eastAsia="Times New Roman" w:hAnsi="Helvetica" w:cs="Helvetica"/>
                          <w:b/>
                          <w:bCs/>
                          <w:sz w:val="44"/>
                          <w:szCs w:val="22"/>
                          <w:lang w:val="fi-FI"/>
                        </w:rPr>
                        <w:t xml:space="preserve"> esittelee akkukäyttöisen ONE+ </w:t>
                      </w:r>
                      <w:r w:rsidRPr="00F60A71">
                        <w:rPr>
                          <w:rFonts w:ascii="Helvetica" w:eastAsia="Times New Roman" w:hAnsi="Helvetica" w:cs="Helvetica"/>
                          <w:b/>
                          <w:bCs/>
                          <w:sz w:val="44"/>
                          <w:szCs w:val="22"/>
                          <w:lang w:val="fi-FI"/>
                        </w:rPr>
                        <w:t>nauhaviilan!</w:t>
                      </w:r>
                    </w:p>
                    <w:p w:rsidR="003D549C" w:rsidRPr="00F60A71" w:rsidRDefault="004D2BB7" w:rsidP="00E4131F">
                      <w:pPr>
                        <w:pStyle w:val="RyobiHeading1"/>
                        <w:rPr>
                          <w:rFonts w:ascii="Helvetica" w:hAnsi="Helvetica" w:cs="Helvetica"/>
                          <w:sz w:val="2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30750</wp:posOffset>
            </wp:positionH>
            <wp:positionV relativeFrom="paragraph">
              <wp:posOffset>-4383966</wp:posOffset>
            </wp:positionV>
            <wp:extent cx="6415488" cy="4275961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0670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18" cy="427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6989</wp:posOffset>
            </wp:positionH>
            <wp:positionV relativeFrom="paragraph">
              <wp:posOffset>-4223335</wp:posOffset>
            </wp:positionV>
            <wp:extent cx="1602188" cy="492981"/>
            <wp:effectExtent l="0" t="0" r="0" b="254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6482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88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08846</wp:posOffset>
                </wp:positionH>
                <wp:positionV relativeFrom="paragraph">
                  <wp:posOffset>200762</wp:posOffset>
                </wp:positionV>
                <wp:extent cx="5368290" cy="1412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412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871" w:rsidRPr="00F60A71" w:rsidRDefault="004D2BB7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36"/>
                                <w:lang w:val="fi-FI"/>
                              </w:rPr>
                            </w:pPr>
                            <w:r w:rsidRPr="00F60A71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36"/>
                                <w:lang w:val="fi-FI"/>
                              </w:rPr>
                              <w:t>Viilau</w:t>
                            </w:r>
                            <w:r w:rsidR="00F60A71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36"/>
                                <w:lang w:val="fi-FI"/>
                              </w:rPr>
                              <w:t>s</w:t>
                            </w:r>
                            <w:r w:rsidRPr="00F60A71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36"/>
                                <w:lang w:val="fi-FI"/>
                              </w:rPr>
                              <w:t xml:space="preserve"> ja hion</w:t>
                            </w:r>
                            <w:r w:rsidRPr="00F60A71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36"/>
                                <w:lang w:val="fi-FI"/>
                              </w:rPr>
                              <w:t xml:space="preserve">ta ahtaissa ja vaikeapääsyisissä paikoissa </w:t>
                            </w:r>
                            <w:r w:rsidR="00F60A71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36"/>
                                <w:lang w:val="fi-FI"/>
                              </w:rPr>
                              <w:t>on helpompaa kuin koskaan</w:t>
                            </w:r>
                            <w:r w:rsidRPr="00F60A71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36"/>
                                <w:lang w:val="fi-FI"/>
                              </w:rPr>
                              <w:t xml:space="preserve"> </w:t>
                            </w:r>
                            <w:r w:rsidR="00F60A71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36"/>
                                <w:lang w:val="fi-FI"/>
                              </w:rPr>
                              <w:t xml:space="preserve">aiemmin </w:t>
                            </w:r>
                            <w:proofErr w:type="spellStart"/>
                            <w:r w:rsidRPr="00F60A71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36"/>
                                <w:lang w:val="fi-FI"/>
                              </w:rPr>
                              <w:t>RYOBIn</w:t>
                            </w:r>
                            <w:proofErr w:type="spellEnd"/>
                            <w:r w:rsidRPr="00F60A71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36"/>
                                <w:lang w:val="fi-FI"/>
                              </w:rPr>
                              <w:t xml:space="preserve"> uudella </w:t>
                            </w:r>
                            <w:r w:rsidRPr="00F60A71"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sz w:val="40"/>
                                <w:szCs w:val="36"/>
                                <w:lang w:val="fi-FI"/>
                              </w:rPr>
                              <w:t>ONE+</w:t>
                            </w:r>
                            <w:r w:rsidRPr="00F60A71">
                              <w:rPr>
                                <w:rFonts w:ascii="Helvetica" w:hAnsi="Helvetica" w:cs="Helvetica"/>
                                <w:b/>
                                <w:bCs/>
                                <w:sz w:val="40"/>
                                <w:szCs w:val="36"/>
                                <w:lang w:val="fi-FI"/>
                              </w:rPr>
                              <w:t xml:space="preserve"> </w:t>
                            </w:r>
                            <w:r w:rsidRPr="00F60A71">
                              <w:rPr>
                                <w:rFonts w:ascii="Helvetica" w:hAnsi="Helvetica" w:cs="Helvetica"/>
                                <w:b/>
                                <w:bCs/>
                                <w:color w:val="E0E144"/>
                                <w:sz w:val="40"/>
                                <w:szCs w:val="36"/>
                                <w:lang w:val="fi-FI"/>
                              </w:rPr>
                              <w:t>nauhaviilall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7.95pt;margin-top:15.8pt;width:422.7pt;height:11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" filled="f" stroked="f" strokeweight=".5pt">
                <v:textbox>
                  <w:txbxContent>
                    <w:p w:rsidR="00DA7871" w:rsidRPr="00F60A71" w:rsidRDefault="004D2BB7">
                      <w:pPr>
                        <w:rPr>
                          <w:rFonts w:ascii="Helvetica" w:hAnsi="Helvetica" w:cs="Helvetica"/>
                          <w:b/>
                          <w:sz w:val="40"/>
                          <w:szCs w:val="36"/>
                          <w:lang w:val="fi-FI"/>
                        </w:rPr>
                      </w:pPr>
                      <w:r w:rsidRPr="00F60A71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36"/>
                          <w:lang w:val="fi-FI"/>
                        </w:rPr>
                        <w:t>Viilau</w:t>
                      </w:r>
                      <w:r w:rsidR="00F60A71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36"/>
                          <w:lang w:val="fi-FI"/>
                        </w:rPr>
                        <w:t>s</w:t>
                      </w:r>
                      <w:r w:rsidRPr="00F60A71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36"/>
                          <w:lang w:val="fi-FI"/>
                        </w:rPr>
                        <w:t xml:space="preserve"> ja hion</w:t>
                      </w:r>
                      <w:r w:rsidRPr="00F60A71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36"/>
                          <w:lang w:val="fi-FI"/>
                        </w:rPr>
                        <w:t xml:space="preserve">ta ahtaissa ja vaikeapääsyisissä paikoissa </w:t>
                      </w:r>
                      <w:r w:rsidR="00F60A71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36"/>
                          <w:lang w:val="fi-FI"/>
                        </w:rPr>
                        <w:t>on helpompaa kuin koskaan</w:t>
                      </w:r>
                      <w:r w:rsidRPr="00F60A71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36"/>
                          <w:lang w:val="fi-FI"/>
                        </w:rPr>
                        <w:t xml:space="preserve"> </w:t>
                      </w:r>
                      <w:r w:rsidR="00F60A71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36"/>
                          <w:lang w:val="fi-FI"/>
                        </w:rPr>
                        <w:t xml:space="preserve">aiemmin </w:t>
                      </w:r>
                      <w:proofErr w:type="spellStart"/>
                      <w:r w:rsidRPr="00F60A71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36"/>
                          <w:lang w:val="fi-FI"/>
                        </w:rPr>
                        <w:t>RYOBIn</w:t>
                      </w:r>
                      <w:proofErr w:type="spellEnd"/>
                      <w:r w:rsidRPr="00F60A71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36"/>
                          <w:lang w:val="fi-FI"/>
                        </w:rPr>
                        <w:t xml:space="preserve"> uudella </w:t>
                      </w:r>
                      <w:r w:rsidRPr="00F60A71">
                        <w:rPr>
                          <w:rFonts w:ascii="Helvetica" w:hAnsi="Helvetica" w:cs="Helvetica"/>
                          <w:b/>
                          <w:bCs/>
                          <w:color w:val="E0E144"/>
                          <w:sz w:val="40"/>
                          <w:szCs w:val="36"/>
                          <w:lang w:val="fi-FI"/>
                        </w:rPr>
                        <w:t>ONE+</w:t>
                      </w:r>
                      <w:r w:rsidRPr="00F60A71">
                        <w:rPr>
                          <w:rFonts w:ascii="Helvetica" w:hAnsi="Helvetica" w:cs="Helvetica"/>
                          <w:b/>
                          <w:bCs/>
                          <w:sz w:val="40"/>
                          <w:szCs w:val="36"/>
                          <w:lang w:val="fi-FI"/>
                        </w:rPr>
                        <w:t xml:space="preserve"> </w:t>
                      </w:r>
                      <w:r w:rsidRPr="00F60A71">
                        <w:rPr>
                          <w:rFonts w:ascii="Helvetica" w:hAnsi="Helvetica" w:cs="Helvetica"/>
                          <w:b/>
                          <w:bCs/>
                          <w:color w:val="E0E144"/>
                          <w:sz w:val="40"/>
                          <w:szCs w:val="36"/>
                          <w:lang w:val="fi-FI"/>
                        </w:rPr>
                        <w:t>nauhaviilall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auto"/>
          <w:lang w:val="e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rightMargin">
              <wp:posOffset>-62067</wp:posOffset>
            </wp:positionH>
            <wp:positionV relativeFrom="paragraph">
              <wp:posOffset>-728980</wp:posOffset>
            </wp:positionV>
            <wp:extent cx="1312545" cy="1312545"/>
            <wp:effectExtent l="0" t="0" r="1905" b="190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6349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lang w:val="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6737</wp:posOffset>
                </wp:positionH>
                <wp:positionV relativeFrom="paragraph">
                  <wp:posOffset>-77470</wp:posOffset>
                </wp:positionV>
                <wp:extent cx="5946775" cy="0"/>
                <wp:effectExtent l="0" t="19050" r="53975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3BFC4" id="Straight Connector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pt,-6.1pt" to="421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" strokecolor="#e0e144" strokeweight="4pt"/>
            </w:pict>
          </mc:Fallback>
        </mc:AlternateContent>
      </w:r>
      <w:r>
        <w:rPr>
          <w:rFonts w:ascii="Helvetica" w:hAnsi="Helvetica"/>
          <w:color w:val="000000" w:themeColor="text1"/>
          <w:sz w:val="20"/>
          <w:szCs w:val="20"/>
          <w:lang w:val="en"/>
        </w:rPr>
        <w:t xml:space="preserve"> </w:t>
      </w:r>
      <w:bookmarkStart w:id="0" w:name="_GoBack"/>
      <w:bookmarkEnd w:id="0"/>
    </w:p>
    <w:p w:rsidR="006E15E5" w:rsidRPr="00891FE7" w:rsidRDefault="004D2BB7" w:rsidP="00C92714">
      <w:pPr>
        <w:pStyle w:val="Heading1"/>
        <w:spacing w:line="240" w:lineRule="auto"/>
        <w:ind w:right="2478"/>
        <w:rPr>
          <w:rFonts w:ascii="Helvetica" w:hAnsi="Helvetica" w:cs="Arial"/>
          <w:bCs w:val="0"/>
          <w:color w:val="000000" w:themeColor="text1"/>
          <w:sz w:val="20"/>
          <w:szCs w:val="20"/>
        </w:rPr>
      </w:pPr>
    </w:p>
    <w:p w:rsidR="00FF45E4" w:rsidRPr="00060299" w:rsidRDefault="004D2BB7" w:rsidP="00905941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b/>
          <w:bCs/>
          <w:color w:val="000000" w:themeColor="text1"/>
          <w:sz w:val="20"/>
          <w:szCs w:val="20"/>
        </w:rPr>
      </w:pPr>
    </w:p>
    <w:p w:rsidR="00891FE7" w:rsidRPr="00891FE7" w:rsidRDefault="004D2BB7" w:rsidP="00891FE7">
      <w:pPr>
        <w:ind w:left="-567" w:right="1871"/>
        <w:rPr>
          <w:rFonts w:ascii="Helvetica" w:hAnsi="Helvetica" w:cs="Arial"/>
          <w:bCs/>
          <w:color w:val="000000" w:themeColor="text1"/>
          <w:sz w:val="20"/>
          <w:szCs w:val="20"/>
        </w:rPr>
      </w:pPr>
      <w:bookmarkStart w:id="1" w:name="_Hlk510598067"/>
    </w:p>
    <w:p w:rsidR="0074786D" w:rsidRDefault="004D2BB7" w:rsidP="00891FE7">
      <w:pPr>
        <w:ind w:left="-567" w:right="1871"/>
        <w:rPr>
          <w:rFonts w:ascii="Helvetica" w:hAnsi="Helvetica" w:cs="Arial"/>
          <w:sz w:val="20"/>
          <w:szCs w:val="20"/>
        </w:rPr>
      </w:pPr>
    </w:p>
    <w:bookmarkEnd w:id="1"/>
    <w:p w:rsidR="0074786D" w:rsidRPr="0074786D" w:rsidRDefault="004D2BB7" w:rsidP="0074786D">
      <w:pPr>
        <w:ind w:left="-567" w:right="1871"/>
        <w:rPr>
          <w:rFonts w:ascii="Helvetica" w:hAnsi="Helvetica" w:cs="Arial"/>
          <w:sz w:val="20"/>
          <w:szCs w:val="20"/>
        </w:rPr>
      </w:pPr>
    </w:p>
    <w:p w:rsidR="0074786D" w:rsidRPr="00060299" w:rsidRDefault="004D2BB7" w:rsidP="00011A00">
      <w:pPr>
        <w:ind w:right="1871"/>
        <w:rPr>
          <w:rFonts w:ascii="Helvetica" w:hAnsi="Helvetica" w:cs="Arial"/>
          <w:sz w:val="20"/>
          <w:szCs w:val="20"/>
        </w:rPr>
      </w:pPr>
    </w:p>
    <w:p w:rsidR="0027399A" w:rsidRPr="00060299" w:rsidRDefault="004D2BB7" w:rsidP="00376545">
      <w:pPr>
        <w:pStyle w:val="BasicParagraph"/>
        <w:suppressAutoHyphens/>
        <w:spacing w:line="240" w:lineRule="auto"/>
        <w:ind w:left="-567" w:right="1871"/>
        <w:rPr>
          <w:rFonts w:ascii="Helvetica" w:hAnsi="Helvetica" w:cs="Arial"/>
          <w:sz w:val="20"/>
          <w:szCs w:val="20"/>
        </w:rPr>
      </w:pPr>
    </w:p>
    <w:p w:rsidR="0027399A" w:rsidRPr="00060299" w:rsidRDefault="004D2BB7" w:rsidP="00376545">
      <w:pPr>
        <w:ind w:left="-567" w:right="1871"/>
        <w:rPr>
          <w:rFonts w:ascii="Helvetica" w:hAnsi="Helvetica" w:cs="Arial"/>
          <w:sz w:val="20"/>
        </w:rPr>
      </w:pPr>
    </w:p>
    <w:p w:rsidR="00B917C6" w:rsidRPr="00060299" w:rsidRDefault="004D2BB7" w:rsidP="00A27851">
      <w:pPr>
        <w:ind w:left="-568" w:right="2478"/>
        <w:rPr>
          <w:rFonts w:ascii="Helvetica" w:hAnsi="Helvetica" w:cs="Arial"/>
          <w:sz w:val="20"/>
          <w:szCs w:val="20"/>
        </w:rPr>
        <w:sectPr w:rsidR="00B917C6" w:rsidRPr="00060299" w:rsidSect="00156650">
          <w:footerReference w:type="default" r:id="rId12"/>
          <w:footerReference w:type="first" r:id="rId13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  <w:r>
        <w:rPr>
          <w:rFonts w:ascii="Helvetica" w:hAnsi="Helvetica"/>
          <w:noProof/>
          <w:color w:val="000000" w:themeColor="text1"/>
          <w:sz w:val="20"/>
          <w:szCs w:val="20"/>
          <w:lang w:val="e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90753</wp:posOffset>
            </wp:positionH>
            <wp:positionV relativeFrom="margin">
              <wp:align>bottom</wp:align>
            </wp:positionV>
            <wp:extent cx="1070610" cy="835660"/>
            <wp:effectExtent l="0" t="0" r="0" b="2540"/>
            <wp:wrapSquare wrapText="bothSides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0305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4</wp:posOffset>
            </wp:positionH>
            <wp:positionV relativeFrom="paragraph">
              <wp:posOffset>476990</wp:posOffset>
            </wp:positionV>
            <wp:extent cx="3348990" cy="1403350"/>
            <wp:effectExtent l="0" t="95250" r="0" b="0"/>
            <wp:wrapTight wrapText="bothSides">
              <wp:wrapPolygon edited="0">
                <wp:start x="17975" y="366"/>
                <wp:lineTo x="15628" y="332"/>
                <wp:lineTo x="15410" y="4994"/>
                <wp:lineTo x="8816" y="3241"/>
                <wp:lineTo x="8599" y="7904"/>
                <wp:lineTo x="4935" y="6930"/>
                <wp:lineTo x="4718" y="11592"/>
                <wp:lineTo x="932" y="10586"/>
                <wp:lineTo x="715" y="15249"/>
                <wp:lineTo x="1094" y="17710"/>
                <wp:lineTo x="2193" y="18002"/>
                <wp:lineTo x="2342" y="17452"/>
                <wp:lineTo x="16223" y="19371"/>
                <wp:lineTo x="19127" y="15423"/>
                <wp:lineTo x="19819" y="11182"/>
                <wp:lineTo x="20363" y="4836"/>
                <wp:lineTo x="19319" y="723"/>
                <wp:lineTo x="17975" y="36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05662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18603">
                      <a:off x="0" y="0"/>
                      <a:ext cx="334899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417830</wp:posOffset>
                </wp:positionV>
                <wp:extent cx="4155440" cy="3295015"/>
                <wp:effectExtent l="0" t="0" r="0" b="63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329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6ED" w:rsidRPr="00F60A71" w:rsidRDefault="004D2BB7" w:rsidP="0018274B">
                            <w:pPr>
                              <w:spacing w:line="33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RYOBI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vertAlign w:val="superscript"/>
                                <w:lang w:val="fi-FI"/>
                              </w:rPr>
                              <w:t xml:space="preserve">® </w:t>
                            </w:r>
                            <w:r w:rsid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lanseeraa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tänä vuonna uuden akkukäyttöisen 18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V nauhaviilan. Innovatiivinen työkalu yltää ahtaisiin ja hankaliin paikkoihin sekä sopii lukuisten erilaisten materiaalien helppoon ja nopeaan viilaukseen, hiontaan, muotoiluun, teroittamiseen ja ruosteenpoisto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on. Ei enää käsin viilaamista!</w:t>
                            </w:r>
                          </w:p>
                          <w:p w:rsidR="00E4131F" w:rsidRPr="00F60A71" w:rsidRDefault="004D2BB7" w:rsidP="0018274B">
                            <w:pPr>
                              <w:spacing w:line="33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E4131F" w:rsidRPr="00F60A71" w:rsidRDefault="004D2BB7" w:rsidP="0018274B">
                            <w:pPr>
                              <w:spacing w:line="336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18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V nauhaviila sopii erinomaisesti monimutkaisten kappaleiden, kuten kaiteiden ja penkkien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käsittelyyn</w:t>
                            </w:r>
                            <w:r w:rsid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,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ja sillä voidaan nopeasti poistaa maali ja ruoste, hioa, teroittaa sekä tehdä viimeistelyhionta. Voimakas 18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V moottori ja käsiviilaa jäljittelevä </w:t>
                            </w:r>
                            <w:r w:rsid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muotoilu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varmistavat </w:t>
                            </w:r>
                            <w:r w:rsid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paitsi käyttömukavuuden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</w:t>
                            </w:r>
                            <w:r w:rsid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myös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lukuisten materiaalien, kuten puun, metallin, laattojen ja kipsilevyjen viilaukse</w:t>
                            </w:r>
                            <w:r w:rsid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en riittävän tehon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-45.05pt;margin-top:32.9pt;width:327.2pt;height:25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" filled="f" stroked="f" strokeweight=".5pt">
                <v:textbox>
                  <w:txbxContent>
                    <w:p w:rsidR="00E436ED" w:rsidRPr="00F60A71" w:rsidRDefault="004D2BB7" w:rsidP="0018274B">
                      <w:pPr>
                        <w:spacing w:line="336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RYOBI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vertAlign w:val="superscript"/>
                          <w:lang w:val="fi-FI"/>
                        </w:rPr>
                        <w:t xml:space="preserve">® </w:t>
                      </w:r>
                      <w:r w:rsid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lanseeraa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tänä vuonna uuden akkukäyttöisen 18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V nauhaviilan. Innovatiivinen työkalu yltää ahtaisiin ja hankaliin paikkoihin sekä sopii lukuisten erilaisten materiaalien helppoon ja nopeaan viilaukseen, hiontaan, muotoiluun, teroittamiseen ja ruosteenpoisto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on. Ei enää käsin viilaamista!</w:t>
                      </w:r>
                    </w:p>
                    <w:p w:rsidR="00E4131F" w:rsidRPr="00F60A71" w:rsidRDefault="004D2BB7" w:rsidP="0018274B">
                      <w:pPr>
                        <w:spacing w:line="336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:rsidR="00E4131F" w:rsidRPr="00F60A71" w:rsidRDefault="004D2BB7" w:rsidP="0018274B">
                      <w:pPr>
                        <w:spacing w:line="336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18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V nauhaviila sopii erinomaisesti monimutkaisten kappaleiden, kuten kaiteiden ja penkkien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käsittelyyn</w:t>
                      </w:r>
                      <w:r w:rsid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,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ja sillä voidaan nopeasti poistaa maali ja ruoste, hioa, teroittaa sekä tehdä viimeistelyhionta. Voimakas 18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V moottori ja käsiviilaa jäljittelevä </w:t>
                      </w:r>
                      <w:r w:rsid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muotoilu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varmistavat </w:t>
                      </w:r>
                      <w:r w:rsid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paitsi käyttömukavuuden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</w:t>
                      </w:r>
                      <w:r w:rsid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myös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lukuisten materiaalien, kuten puun, metallin, laattojen ja kipsilevyjen viilaukse</w:t>
                      </w:r>
                      <w:r w:rsid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en riittävän tehon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</w:t>
      </w:r>
    </w:p>
    <w:p w:rsidR="00A27851" w:rsidRPr="00060299" w:rsidRDefault="004D2BB7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 w:cs="Swiss721BT-Roman"/>
          <w:noProof/>
          <w:sz w:val="20"/>
          <w:szCs w:val="20"/>
          <w:lang w:val="en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15762</wp:posOffset>
            </wp:positionH>
            <wp:positionV relativeFrom="paragraph">
              <wp:posOffset>3810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132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Swiss721BT-Roman"/>
          <w:noProof/>
          <w:sz w:val="20"/>
          <w:szCs w:val="20"/>
          <w:lang w:val="e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2603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092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7FA" w:rsidRPr="00060299" w:rsidRDefault="004D2BB7" w:rsidP="00A27851">
      <w:pPr>
        <w:ind w:left="-568" w:right="2478"/>
        <w:rPr>
          <w:rFonts w:ascii="Helvetica" w:hAnsi="Helvetica" w:cs="Swiss721BT-Roman"/>
          <w:sz w:val="20"/>
          <w:szCs w:val="20"/>
        </w:rPr>
      </w:pP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53696</wp:posOffset>
            </wp:positionH>
            <wp:positionV relativeFrom="paragraph">
              <wp:posOffset>9525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51093" name="grey cro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20"/>
          <w:szCs w:val="20"/>
          <w:lang w:val="e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0795</wp:posOffset>
            </wp:positionV>
            <wp:extent cx="2578100" cy="2571750"/>
            <wp:effectExtent l="0" t="0" r="1270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35419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7FA" w:rsidRPr="00060299" w:rsidRDefault="004D2BB7" w:rsidP="009917FA">
      <w:pPr>
        <w:ind w:left="-568" w:right="2478"/>
        <w:rPr>
          <w:rFonts w:ascii="Helvetica" w:hAnsi="Helvetica" w:cs="Arial"/>
          <w:b/>
          <w:sz w:val="36"/>
          <w:szCs w:val="40"/>
        </w:rPr>
      </w:pPr>
      <w:r>
        <w:rPr>
          <w:rFonts w:ascii="Helvetica" w:hAnsi="Helvetica" w:cs="Arial"/>
          <w:noProof/>
          <w:sz w:val="20"/>
          <w:szCs w:val="20"/>
          <w:lang w:val="e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642026</wp:posOffset>
                </wp:positionH>
                <wp:positionV relativeFrom="paragraph">
                  <wp:posOffset>275820</wp:posOffset>
                </wp:positionV>
                <wp:extent cx="4012948" cy="5881991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2948" cy="5881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1BEB" w:rsidRPr="00F60A71" w:rsidRDefault="004D2BB7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b/>
                                <w:sz w:val="36"/>
                                <w:szCs w:val="22"/>
                                <w:lang w:val="fi-FI"/>
                              </w:rPr>
                            </w:pPr>
                            <w:r w:rsidRPr="00F60A71"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22"/>
                                <w:lang w:val="fi-FI"/>
                              </w:rPr>
                              <w:t>R18PF</w:t>
                            </w:r>
                          </w:p>
                          <w:p w:rsidR="00F52901" w:rsidRPr="00F60A71" w:rsidRDefault="004D2BB7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10"/>
                                <w:szCs w:val="22"/>
                                <w:lang w:val="fi-FI"/>
                              </w:rPr>
                            </w:pPr>
                          </w:p>
                          <w:p w:rsidR="00E4131F" w:rsidRPr="00F60A71" w:rsidRDefault="004D2BB7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ONE+ nauhaviilan enimmäisnopeus on 630 m/min</w:t>
                            </w:r>
                            <w:r w:rsid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.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, joten työkalussa on sekä tarpeeksi tehoa pintojen nopeaan käsittelyyn että matalammat nopeudet käyttökohteiden hienovaraiseen työstämiseen. Suurimmalla nopeudella voidaan nopeasti teroittaa metalliteriä, hioa m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etallia sekä viilata hitsaussaumoja sekä esiin työntyneitä nauloja ja ruuveja. Hitaammalla nopeudella voidaan muotoilla puuta, tehdä laattoihin monimutkaisia muotoja ja työstää herkkiä materiaaleja ilman niiden palamisen riskiä.</w:t>
                            </w:r>
                          </w:p>
                          <w:p w:rsidR="00E4131F" w:rsidRPr="00F60A71" w:rsidRDefault="004D2BB7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E4131F" w:rsidRPr="00F60A71" w:rsidRDefault="004D2BB7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Kätevän lukituspainikkeen 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ansiosta voit helposti kiertää ja liikuttaa työkalua työstettävän kappaleen ympärillä ja pitää samalla syöttönopeuden tasaisena. Tämä lisää </w:t>
                            </w:r>
                            <w:r w:rsidR="000648F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käyttö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mukavuutta, kun työkalua käytetään pidempiä aikoja kerrallaan. </w:t>
                            </w:r>
                          </w:p>
                          <w:p w:rsidR="00E4131F" w:rsidRPr="00F60A71" w:rsidRDefault="004D2BB7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E4131F" w:rsidRPr="00F60A71" w:rsidRDefault="004D2BB7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Nauhaviilan pakkaukseen kuuluu kolme 13 x 457 mm hi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ontanauhaa. Nauhojen vaihto on helppoa yksinkertaisen vipumekanismin ansiosta. Yleiskokonsa ansiosta työkalussa voidaan käyttää </w:t>
                            </w:r>
                            <w:proofErr w:type="spellStart"/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kaikenmerkkisiä</w:t>
                            </w:r>
                            <w:proofErr w:type="spellEnd"/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 nauhoja! Käyttömukavuutta lisää myös se, että nauhan kohdistukseen ja oikaisuun ei tarvita lainkaan työkaluja.</w:t>
                            </w:r>
                          </w:p>
                          <w:p w:rsidR="00E4131F" w:rsidRPr="00F60A71" w:rsidRDefault="004D2BB7" w:rsidP="00E4131F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DA7871" w:rsidRPr="00F60A71" w:rsidRDefault="004D2BB7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 xml:space="preserve">Tämä on uusin jäsen ONE+ </w:t>
                            </w:r>
                            <w:r w:rsidRPr="00F60A71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  <w:t>tuoteperheessä, jossa sama akku toimii yli 100 työkalun virtalähteenä.</w:t>
                            </w:r>
                          </w:p>
                          <w:p w:rsidR="009E5429" w:rsidRPr="00F60A71" w:rsidRDefault="004D2BB7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:rsidR="00E4131F" w:rsidRDefault="004D2BB7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:rsidR="00A341AB" w:rsidRDefault="004D2BB7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2835"/>
                            </w:tblGrid>
                            <w:tr w:rsidR="00F4798C" w:rsidTr="00A341AB">
                              <w:trPr>
                                <w:trHeight w:val="348"/>
                              </w:trPr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41AB" w:rsidRDefault="004D2BB7" w:rsidP="00E4131F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A341AB" w:rsidRPr="000B0D83" w:rsidRDefault="004D2BB7" w:rsidP="00E4131F">
                                  <w:pPr>
                                    <w:suppressOverlap/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4131F" w:rsidRPr="007A64D9" w:rsidRDefault="004D2BB7" w:rsidP="007A64D9">
                            <w:pPr>
                              <w:spacing w:line="312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50.55pt;margin-top:21.7pt;width:316pt;height:463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" filled="f" stroked="f" strokeweight=".5pt">
                <v:textbox>
                  <w:txbxContent>
                    <w:p w:rsidR="008B1BEB" w:rsidRPr="00F60A71" w:rsidRDefault="004D2BB7" w:rsidP="00E4131F">
                      <w:pPr>
                        <w:spacing w:line="312" w:lineRule="auto"/>
                        <w:rPr>
                          <w:rFonts w:ascii="Helvetica" w:hAnsi="Helvetica" w:cs="Helvetica"/>
                          <w:b/>
                          <w:sz w:val="36"/>
                          <w:szCs w:val="22"/>
                          <w:lang w:val="fi-FI"/>
                        </w:rPr>
                      </w:pPr>
                      <w:r w:rsidRPr="00F60A71"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22"/>
                          <w:lang w:val="fi-FI"/>
                        </w:rPr>
                        <w:t>R18PF</w:t>
                      </w:r>
                    </w:p>
                    <w:p w:rsidR="00F52901" w:rsidRPr="00F60A71" w:rsidRDefault="004D2BB7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10"/>
                          <w:szCs w:val="22"/>
                          <w:lang w:val="fi-FI"/>
                        </w:rPr>
                      </w:pPr>
                    </w:p>
                    <w:p w:rsidR="00E4131F" w:rsidRPr="00F60A71" w:rsidRDefault="004D2BB7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ONE+ nauhaviilan enimmäisnopeus on 630 m/min</w:t>
                      </w:r>
                      <w:r w:rsid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.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, joten työkalussa on sekä tarpeeksi tehoa pintojen nopeaan käsittelyyn että matalammat nopeudet käyttökohteiden hienovaraiseen työstämiseen. Suurimmalla nopeudella voidaan nopeasti teroittaa metalliteriä, hioa m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etallia sekä viilata hitsaussaumoja sekä esiin työntyneitä nauloja ja ruuveja. Hitaammalla nopeudella voidaan muotoilla puuta, tehdä laattoihin monimutkaisia muotoja ja työstää herkkiä materiaaleja ilman niiden palamisen riskiä.</w:t>
                      </w:r>
                    </w:p>
                    <w:p w:rsidR="00E4131F" w:rsidRPr="00F60A71" w:rsidRDefault="004D2BB7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:rsidR="00E4131F" w:rsidRPr="00F60A71" w:rsidRDefault="004D2BB7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Kätevän lukituspainikkeen 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ansiosta voit helposti kiertää ja liikuttaa työkalua työstettävän kappaleen ympärillä ja pitää samalla syöttönopeuden tasaisena. Tämä lisää </w:t>
                      </w:r>
                      <w:r w:rsidR="000648F3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käyttö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mukavuutta, kun työkalua käytetään pidempiä aikoja kerrallaan. </w:t>
                      </w:r>
                    </w:p>
                    <w:p w:rsidR="00E4131F" w:rsidRPr="00F60A71" w:rsidRDefault="004D2BB7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:rsidR="00E4131F" w:rsidRPr="00F60A71" w:rsidRDefault="004D2BB7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Nauhaviilan pakkaukseen kuuluu kolme 13 x 457 mm hi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ontanauhaa. Nauhojen vaihto on helppoa yksinkertaisen vipumekanismin ansiosta. Yleiskokonsa ansiosta työkalussa voidaan käyttää </w:t>
                      </w:r>
                      <w:proofErr w:type="spellStart"/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kaikenmerkkisiä</w:t>
                      </w:r>
                      <w:proofErr w:type="spellEnd"/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 nauhoja! Käyttömukavuutta lisää myös se, että nauhan kohdistukseen ja oikaisuun ei tarvita lainkaan työkaluja.</w:t>
                      </w:r>
                    </w:p>
                    <w:p w:rsidR="00E4131F" w:rsidRPr="00F60A71" w:rsidRDefault="004D2BB7" w:rsidP="00E4131F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:rsidR="00DA7871" w:rsidRPr="00F60A71" w:rsidRDefault="004D2BB7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 xml:space="preserve">Tämä on uusin jäsen ONE+ </w:t>
                      </w:r>
                      <w:r w:rsidRPr="00F60A71"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  <w:t>tuoteperheessä, jossa sama akku toimii yli 100 työkalun virtalähteenä.</w:t>
                      </w:r>
                    </w:p>
                    <w:p w:rsidR="009E5429" w:rsidRPr="00F60A71" w:rsidRDefault="004D2BB7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fi-FI"/>
                        </w:rPr>
                      </w:pPr>
                    </w:p>
                    <w:p w:rsidR="00E4131F" w:rsidRDefault="004D2BB7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:rsidR="00A341AB" w:rsidRDefault="004D2BB7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Overlap w:val="never"/>
                        <w:tblW w:w="0" w:type="auto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2835"/>
                      </w:tblGrid>
                      <w:tr w:rsidR="00F4798C" w:rsidTr="00A341AB">
                        <w:trPr>
                          <w:trHeight w:val="348"/>
                        </w:trPr>
                        <w:tc>
                          <w:tcPr>
                            <w:tcW w:w="297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41AB" w:rsidRDefault="004D2BB7" w:rsidP="00E4131F">
                            <w:pPr>
                              <w:suppressOverlap/>
                              <w:rPr>
                                <w:rFonts w:ascii="Helvetica" w:hAnsi="Helvetica" w:cs="Helvetica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A341AB" w:rsidRPr="000B0D83" w:rsidRDefault="004D2BB7" w:rsidP="00E4131F">
                            <w:pPr>
                              <w:suppressOverlap/>
                              <w:rPr>
                                <w:rFonts w:ascii="Helvetica" w:hAnsi="Helvetica" w:cs="Helvetica"/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E4131F" w:rsidRPr="007A64D9" w:rsidRDefault="004D2BB7" w:rsidP="007A64D9">
                      <w:pPr>
                        <w:spacing w:line="312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0"/>
        </w:rPr>
      </w:pPr>
      <w:r>
        <w:rPr>
          <w:lang w:val="en"/>
        </w:rPr>
        <w:tab/>
      </w:r>
    </w:p>
    <w:p w:rsidR="0024580B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noProof/>
          <w:sz w:val="20"/>
          <w:szCs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  <w:r>
        <w:rPr>
          <w:noProof/>
          <w:lang w:val="e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22700</wp:posOffset>
            </wp:positionH>
            <wp:positionV relativeFrom="paragraph">
              <wp:posOffset>86360</wp:posOffset>
            </wp:positionV>
            <wp:extent cx="2205355" cy="3307715"/>
            <wp:effectExtent l="57150" t="57150" r="61595" b="64135"/>
            <wp:wrapTight wrapText="bothSides">
              <wp:wrapPolygon edited="0">
                <wp:start x="-560" y="-373"/>
                <wp:lineTo x="-560" y="21894"/>
                <wp:lineTo x="22017" y="21894"/>
                <wp:lineTo x="22017" y="-373"/>
                <wp:lineTo x="-560" y="-373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680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33077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4268F2">
      <w:pPr>
        <w:pStyle w:val="BasicParagraph"/>
        <w:suppressAutoHyphens/>
        <w:ind w:left="720" w:right="2478" w:hanging="720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  <w:r>
        <w:rPr>
          <w:rFonts w:ascii="Helvetica" w:hAnsi="Helvetica" w:cs="Swiss721BT-Roman"/>
          <w:noProof/>
          <w:sz w:val="16"/>
          <w:szCs w:val="20"/>
          <w:lang w:val="e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3730</wp:posOffset>
            </wp:positionH>
            <wp:positionV relativeFrom="paragraph">
              <wp:posOffset>95885</wp:posOffset>
            </wp:positionV>
            <wp:extent cx="482600" cy="482600"/>
            <wp:effectExtent l="0" t="0" r="0" b="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34183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</w:rPr>
      </w:pPr>
      <w:r>
        <w:rPr>
          <w:noProof/>
          <w:lang w:val="e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92081</wp:posOffset>
            </wp:positionH>
            <wp:positionV relativeFrom="paragraph">
              <wp:posOffset>160158</wp:posOffset>
            </wp:positionV>
            <wp:extent cx="2113998" cy="3170160"/>
            <wp:effectExtent l="57150" t="57150" r="57785" b="49530"/>
            <wp:wrapTight wrapText="bothSides">
              <wp:wrapPolygon edited="0">
                <wp:start x="-584" y="-389"/>
                <wp:lineTo x="-584" y="21808"/>
                <wp:lineTo x="21996" y="21808"/>
                <wp:lineTo x="21996" y="-389"/>
                <wp:lineTo x="-584" y="-389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41087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98" cy="31701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E0E144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42E" w:rsidRPr="006F742E" w:rsidRDefault="004D2BB7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2"/>
          <w:u w:val="single"/>
        </w:rPr>
      </w:pPr>
      <w:r>
        <w:rPr>
          <w:rFonts w:ascii="Helvetica" w:hAnsi="Helvetica" w:cs="Arial"/>
          <w:color w:val="auto"/>
          <w:sz w:val="20"/>
          <w:lang w:val="en"/>
        </w:rPr>
        <w:t xml:space="preserve"> </w:t>
      </w:r>
    </w:p>
    <w:p w:rsidR="00F42A6A" w:rsidRPr="007C00F8" w:rsidRDefault="004D2BB7" w:rsidP="006F742E">
      <w:pPr>
        <w:pStyle w:val="BasicParagraph"/>
        <w:suppressAutoHyphens/>
        <w:ind w:left="-568" w:right="2478"/>
        <w:rPr>
          <w:rFonts w:ascii="Helvetica" w:hAnsi="Helvetica" w:cs="Arial"/>
          <w:color w:val="auto"/>
          <w:sz w:val="20"/>
        </w:rPr>
      </w:pPr>
    </w:p>
    <w:p w:rsidR="006F742E" w:rsidRDefault="004D2BB7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6F742E" w:rsidRDefault="004D2BB7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6F742E" w:rsidRDefault="004D2BB7" w:rsidP="0074786D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6F742E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6F742E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6F742E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6F742E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6F742E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tbl>
      <w:tblPr>
        <w:tblStyle w:val="TableGrid"/>
        <w:tblpPr w:leftFromText="113" w:rightFromText="181" w:vertAnchor="page" w:horzAnchor="page" w:tblpX="1236" w:tblpY="11399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288"/>
      </w:tblGrid>
      <w:tr w:rsidR="004D2BB7" w:rsidTr="004D2BB7">
        <w:trPr>
          <w:trHeight w:val="350"/>
        </w:trPr>
        <w:tc>
          <w:tcPr>
            <w:tcW w:w="274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D2BB7" w:rsidRDefault="004D2BB7" w:rsidP="004D2BB7">
            <w:pPr>
              <w:rPr>
                <w:rFonts w:ascii="Helvetica" w:hAnsi="Helvetica" w:cs="Helvetica"/>
                <w:sz w:val="1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2BB7" w:rsidRPr="000B0D83" w:rsidRDefault="004D2BB7" w:rsidP="004D2BB7">
            <w:pPr>
              <w:rPr>
                <w:rFonts w:ascii="Helvetica" w:hAnsi="Helvetica" w:cs="Helvetica"/>
                <w:b/>
                <w:sz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lang w:val="en"/>
              </w:rPr>
              <w:t>R18PF</w:t>
            </w:r>
          </w:p>
        </w:tc>
      </w:tr>
      <w:tr w:rsidR="004D2BB7" w:rsidTr="004D2BB7">
        <w:trPr>
          <w:trHeight w:val="19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:rsidR="004D2BB7" w:rsidRPr="00792063" w:rsidRDefault="004D2BB7" w:rsidP="004D2BB7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eh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:rsidR="004D2BB7" w:rsidRPr="00792063" w:rsidRDefault="004D2BB7" w:rsidP="004D2BB7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8V</w:t>
            </w:r>
          </w:p>
        </w:tc>
      </w:tr>
      <w:tr w:rsidR="004D2BB7" w:rsidTr="004D2BB7">
        <w:trPr>
          <w:trHeight w:val="18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Pr="00792063" w:rsidRDefault="004D2BB7" w:rsidP="004D2BB7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Akkuja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mukana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Pr="00792063" w:rsidRDefault="004D2BB7" w:rsidP="004D2BB7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 xml:space="preserve">0 </w:t>
            </w:r>
            <w:proofErr w:type="spellStart"/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kpl</w:t>
            </w:r>
            <w:proofErr w:type="spellEnd"/>
          </w:p>
        </w:tc>
      </w:tr>
      <w:tr w:rsidR="004D2BB7" w:rsidTr="004D2BB7">
        <w:trPr>
          <w:trHeight w:val="18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:rsidR="004D2BB7" w:rsidRPr="00792063" w:rsidRDefault="004D2BB7" w:rsidP="004D2BB7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Nauhan pituus (mm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:rsidR="004D2BB7" w:rsidRPr="00792063" w:rsidRDefault="004D2BB7" w:rsidP="004D2BB7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57</w:t>
            </w:r>
          </w:p>
        </w:tc>
      </w:tr>
      <w:tr w:rsidR="004D2BB7" w:rsidTr="004D2BB7">
        <w:trPr>
          <w:trHeight w:val="18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B7" w:rsidRDefault="004D2BB7" w:rsidP="004D2BB7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Nauhan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leveys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(mm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B7" w:rsidRDefault="004D2BB7" w:rsidP="004D2BB7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13</w:t>
            </w:r>
          </w:p>
        </w:tc>
      </w:tr>
      <w:tr w:rsidR="004D2BB7" w:rsidTr="004D2BB7">
        <w:trPr>
          <w:trHeight w:val="18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:rsidR="004D2BB7" w:rsidRDefault="004D2BB7" w:rsidP="004D2BB7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Nauhan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lang w:val="en"/>
              </w:rPr>
              <w:t>nopeus</w:t>
            </w:r>
            <w:proofErr w:type="spellEnd"/>
            <w:r>
              <w:rPr>
                <w:rFonts w:ascii="Helvetica" w:hAnsi="Helvetica" w:cs="Helvetica"/>
                <w:sz w:val="18"/>
                <w:lang w:val="en"/>
              </w:rPr>
              <w:t xml:space="preserve"> (m/min.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:rsidR="004D2BB7" w:rsidRDefault="004D2BB7" w:rsidP="004D2BB7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260-630</w:t>
            </w:r>
          </w:p>
        </w:tc>
      </w:tr>
      <w:tr w:rsidR="004D2BB7" w:rsidTr="004D2BB7">
        <w:trPr>
          <w:trHeight w:val="18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Default="004D2BB7" w:rsidP="004D2BB7">
            <w:pPr>
              <w:rPr>
                <w:rFonts w:ascii="Helvetica" w:hAnsi="Helvetica" w:cs="Helvetica"/>
                <w:sz w:val="18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Paino akkuyksikön kanssa (kg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Default="004D2BB7" w:rsidP="004D2BB7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0,8</w:t>
            </w:r>
          </w:p>
        </w:tc>
      </w:tr>
      <w:tr w:rsidR="004D2BB7" w:rsidTr="004D2BB7">
        <w:trPr>
          <w:trHeight w:val="18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:rsidR="004D2BB7" w:rsidRPr="00AE3F83" w:rsidRDefault="004D2BB7" w:rsidP="004D2BB7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Tuotenumero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:rsidR="004D2BB7" w:rsidRPr="00AE3F83" w:rsidRDefault="004D2BB7" w:rsidP="004D2BB7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5133004179</w:t>
            </w:r>
          </w:p>
        </w:tc>
      </w:tr>
      <w:tr w:rsidR="004D2BB7" w:rsidTr="004D2BB7">
        <w:trPr>
          <w:trHeight w:val="18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Pr="00792063" w:rsidRDefault="004D2BB7" w:rsidP="004D2BB7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  <w:lang w:val="en"/>
              </w:rPr>
              <w:t>EAN-koodi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B7" w:rsidRPr="00792063" w:rsidRDefault="004D2BB7" w:rsidP="004D2BB7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bCs/>
                <w:sz w:val="18"/>
                <w:lang w:val="en"/>
              </w:rPr>
              <w:t>4892210169693</w:t>
            </w:r>
          </w:p>
        </w:tc>
      </w:tr>
    </w:tbl>
    <w:p w:rsidR="006F742E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6F742E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  <w:r>
        <w:rPr>
          <w:rFonts w:ascii="Helvetica" w:hAnsi="Helvetica" w:cs="Arial"/>
          <w:noProof/>
          <w:sz w:val="20"/>
          <w:szCs w:val="20"/>
          <w:lang w:val="e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8577</wp:posOffset>
            </wp:positionH>
            <wp:positionV relativeFrom="paragraph">
              <wp:posOffset>121367</wp:posOffset>
            </wp:positionV>
            <wp:extent cx="1143000" cy="11430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591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E6F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356E6F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356E6F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6F742E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614B7C" w:rsidRDefault="004D2BB7" w:rsidP="006F742E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614B7C" w:rsidRDefault="004D2BB7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:rsidR="00614B7C" w:rsidRDefault="004D2BB7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</w:p>
    <w:p w:rsidR="00614B7C" w:rsidRDefault="004D2BB7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</w:rPr>
      </w:pPr>
      <w:r>
        <w:rPr>
          <w:rFonts w:ascii="Helvetica" w:hAnsi="Helvetica" w:cs="Arial"/>
          <w:noProof/>
          <w:sz w:val="20"/>
          <w:lang w:val="e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05039</wp:posOffset>
            </wp:positionH>
            <wp:positionV relativeFrom="paragraph">
              <wp:posOffset>4796</wp:posOffset>
            </wp:positionV>
            <wp:extent cx="2026920" cy="8864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06947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31F" w:rsidRDefault="004D2BB7" w:rsidP="00E4131F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356E6F" w:rsidRPr="00E4131F" w:rsidRDefault="004D2BB7" w:rsidP="00E4131F">
      <w:pPr>
        <w:pStyle w:val="BasicParagraph"/>
        <w:suppressAutoHyphens/>
        <w:ind w:right="2478"/>
        <w:rPr>
          <w:rFonts w:ascii="Helvetica" w:hAnsi="Helvetica" w:cs="Arial"/>
          <w:sz w:val="20"/>
        </w:rPr>
      </w:pPr>
    </w:p>
    <w:p w:rsidR="00356E6F" w:rsidRDefault="004D2BB7" w:rsidP="00E930D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:rsidR="00E930D5" w:rsidRDefault="004D2BB7" w:rsidP="00E930D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:rsidR="00E930D5" w:rsidRDefault="004D2BB7" w:rsidP="00E930D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p w:rsidR="00E930D5" w:rsidRDefault="004D2BB7" w:rsidP="00E930D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</w:p>
    <w:sectPr w:rsidR="00E930D5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4D2BB7">
      <w:r>
        <w:separator/>
      </w:r>
    </w:p>
  </w:endnote>
  <w:endnote w:type="continuationSeparator" w:id="0">
    <w:p w:rsidR="00000000" w:rsidRDefault="004D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49C" w:rsidRDefault="004D2BB7" w:rsidP="00D26FB1">
    <w:pPr>
      <w:pStyle w:val="Footer"/>
      <w:ind w:left="-1800"/>
    </w:pPr>
    <w:r>
      <w:rPr>
        <w:noProof/>
        <w:sz w:val="22"/>
        <w:lang w:val="en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48935</wp:posOffset>
              </wp:positionV>
              <wp:extent cx="7536543" cy="554737"/>
              <wp:effectExtent l="0" t="0" r="7620" b="0"/>
              <wp:wrapSquare wrapText="bothSides"/>
              <wp:docPr id="5846" name="Group 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6543" cy="554737"/>
                        <a:chOff x="0" y="-33345"/>
                        <a:chExt cx="7536543" cy="554737"/>
                      </a:xfrm>
                    </wpg:grpSpPr>
                    <pic:pic xmlns:pic="http://schemas.openxmlformats.org/drawingml/2006/picture">
                      <pic:nvPicPr>
                        <pic:cNvPr id="5847" name="Picture 5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345"/>
                          <a:ext cx="7536543" cy="5547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3" name="Rectangle 5853"/>
                      <wps:cNvSpPr/>
                      <wps:spPr>
                        <a:xfrm>
                          <a:off x="655287" y="144008"/>
                          <a:ext cx="1608909" cy="316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D0DC7" w:rsidRPr="00ED0DC7" w:rsidRDefault="004D2BB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lang w:val="en"/>
                              </w:rPr>
                              <w:t>ONE+ nauhaviil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5854" name="Rectangle 5854"/>
                      <wps:cNvSpPr/>
                      <wps:spPr>
                        <a:xfrm>
                          <a:off x="1556004" y="144252"/>
                          <a:ext cx="65928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D0DC7" w:rsidRDefault="004D2BB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D8FF38"/>
                                <w:sz w:val="28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5848" name="Rectangle 5848"/>
                      <wps:cNvSpPr/>
                      <wps:spPr>
                        <a:xfrm>
                          <a:off x="6587934" y="154415"/>
                          <a:ext cx="700105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D0DC7" w:rsidRPr="008A37B0" w:rsidRDefault="004D2BB7" w:rsidP="00ED0DC7">
                            <w:pPr>
                              <w:spacing w:after="160" w:line="259" w:lineRule="auto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0"/>
                                <w:lang w:val="en"/>
                              </w:rPr>
                              <w:t>El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0"/>
                                <w:lang w:val="en"/>
                              </w:rPr>
                              <w:t>kuu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5849" name="Rectangle 5849"/>
                      <wps:cNvSpPr/>
                      <wps:spPr>
                        <a:xfrm>
                          <a:off x="7030212" y="154544"/>
                          <a:ext cx="46769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D0DC7" w:rsidRDefault="004D2BB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5850" name="Rectangle 5850"/>
                      <wps:cNvSpPr/>
                      <wps:spPr>
                        <a:xfrm>
                          <a:off x="6588252" y="305726"/>
                          <a:ext cx="32682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D0DC7" w:rsidRDefault="004D2BB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4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5851" name="Rectangle 5851"/>
                      <wps:cNvSpPr/>
                      <wps:spPr>
                        <a:xfrm>
                          <a:off x="6606540" y="295740"/>
                          <a:ext cx="276034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D0DC7" w:rsidRDefault="004D2BB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lang w:val="en"/>
                              </w:rPr>
                              <w:t>2019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5852" name="Rectangle 5852"/>
                      <wps:cNvSpPr/>
                      <wps:spPr>
                        <a:xfrm>
                          <a:off x="6807551" y="295740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D0DC7" w:rsidRDefault="004D2BB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6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846" o:spid="_x0000_s1030" style="position:absolute;left:0;text-align:left;margin-left:0;margin-top:799.15pt;width:593.45pt;height:43.7pt;z-index:251666432;mso-position-horizontal-relative:page;mso-position-vertical-relative:page;mso-width-relative:margin;mso-height-relative:margin" coordorigin=",-333" coordsize="75365,5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47" o:spid="_x0000_s1031" type="#_x0000_t75" style="position:absolute;top:-333;width:7536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">
                <v:imagedata r:id="rId2" o:title=""/>
              </v:shape>
              <v:rect id="Rectangle 5853" o:spid="_x0000_s1032" style="position:absolute;left:6552;top:1440;width:16089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:rsidR="00ED0DC7" w:rsidRPr="00ED0DC7" w:rsidRDefault="004D2BB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28"/>
                          <w:lang w:val="en"/>
                        </w:rPr>
                        <w:t>ONE+ nauhaviila</w:t>
                      </w:r>
                    </w:p>
                  </w:txbxContent>
                </v:textbox>
              </v:rect>
              <v:rect id="Rectangle 5854" o:spid="_x0000_s1033" style="position:absolute;left:15560;top:1442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:rsidR="00ED0DC7" w:rsidRDefault="004D2BB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D8FF38"/>
                          <w:sz w:val="28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  <v:rect id="Rectangle 5848" o:spid="_x0000_s1034" style="position:absolute;left:65879;top:1544;width:700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<v:textbox inset="0,0,0,0">
                  <w:txbxContent>
                    <w:p w:rsidR="00ED0DC7" w:rsidRPr="008A37B0" w:rsidRDefault="004D2BB7" w:rsidP="00ED0DC7">
                      <w:pPr>
                        <w:spacing w:after="160" w:line="259" w:lineRule="auto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0"/>
                          <w:lang w:val="en"/>
                        </w:rPr>
                        <w:t>El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0"/>
                          <w:lang w:val="en"/>
                        </w:rPr>
                        <w:t>kuu</w:t>
                      </w:r>
                      <w:proofErr w:type="spellEnd"/>
                    </w:p>
                  </w:txbxContent>
                </v:textbox>
              </v:rect>
              <v:rect id="Rectangle 5849" o:spid="_x0000_s1035" style="position:absolute;left:70302;top:154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:rsidR="00ED0DC7" w:rsidRDefault="004D2BB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  <v:rect id="Rectangle 5850" o:spid="_x0000_s1036" style="position:absolute;left:65882;top:3057;width:32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:rsidR="00ED0DC7" w:rsidRDefault="004D2BB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4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  <v:rect id="Rectangle 5851" o:spid="_x0000_s1037" style="position:absolute;left:66065;top:2957;width:276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2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ALwW2xQAAAN0AAAAP&#10;AAAAAAAAAAAAAAAAAAcCAABkcnMvZG93bnJldi54bWxQSwUGAAAAAAMAAwC3AAAA+QIAAAAA&#10;" filled="f" stroked="f">
                <v:textbox inset="0,0,0,0">
                  <w:txbxContent>
                    <w:p w:rsidR="00ED0DC7" w:rsidRDefault="004D2BB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lang w:val="en"/>
                        </w:rPr>
                        <w:t>2019</w:t>
                      </w:r>
                    </w:p>
                  </w:txbxContent>
                </v:textbox>
              </v:rect>
              <v:rect id="Rectangle 5852" o:spid="_x0000_s1038" style="position:absolute;left:68075;top:295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:rsidR="00ED0DC7" w:rsidRDefault="004D2BB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6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549C" w:rsidRPr="000A1C7E" w:rsidRDefault="004D2BB7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Lokakuu 2018 </w:t>
                          </w:r>
                        </w:p>
                        <w:p w:rsidR="003D549C" w:rsidRPr="00954961" w:rsidRDefault="004D2BB7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style="position:absolute;left:0;text-align:left;margin-left:422.8pt;margin-top:9.7pt;width:70.4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" filled="f" stroked="f">
              <v:textbox>
                <w:txbxContent>
                  <w:p w:rsidR="003D549C" w:rsidRPr="000A1C7E" w:rsidRDefault="004D2BB7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Lokakuu 2018 </w:t>
                    </w:r>
                  </w:p>
                  <w:p w:rsidR="003D549C" w:rsidRPr="00954961" w:rsidRDefault="004D2BB7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549C" w:rsidRPr="000A1C7E" w:rsidRDefault="004D2BB7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18 V monitoimityökalut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40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" filled="f" stroked="f">
              <v:textbox>
                <w:txbxContent>
                  <w:p w:rsidR="003D549C" w:rsidRPr="000A1C7E" w:rsidRDefault="004D2BB7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18 V monitoimityökalut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49C" w:rsidRDefault="004D2BB7" w:rsidP="00BF1E2B">
    <w:pPr>
      <w:pStyle w:val="Footer"/>
      <w:ind w:left="-1800"/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549C" w:rsidRPr="00A9740A" w:rsidRDefault="004D2BB7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 w:themeColor="text1"/>
                              <w:kern w:val="28"/>
                              <w:sz w:val="28"/>
                              <w:szCs w:val="28"/>
                              <w:lang w:val="en"/>
                            </w:rPr>
                            <w:t>LEIKKAAMI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1" type="#_x0000_t202" style="position:absolute;left:0;text-align:left;margin-left:-37.05pt;margin-top:2.5pt;width:342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" filled="f" stroked="f">
              <v:textbox>
                <w:txbxContent>
                  <w:p w:rsidR="003D549C" w:rsidRPr="00A9740A" w:rsidRDefault="004D2BB7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kern w:val="28"/>
                        <w:sz w:val="28"/>
                        <w:szCs w:val="28"/>
                        <w:lang w:val="en"/>
                      </w:rPr>
                      <w:t>LEIKKAAMIN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549C" w:rsidRPr="00954961" w:rsidRDefault="004D2BB7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>Maaliskuu 2015</w:t>
                          </w:r>
                        </w:p>
                        <w:p w:rsidR="003D549C" w:rsidRPr="00954961" w:rsidRDefault="004D2BB7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7" o:spid="_x0000_s1042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" filled="f" stroked="f">
              <v:textbox>
                <w:txbxContent>
                  <w:p w:rsidR="003D549C" w:rsidRPr="00954961" w:rsidRDefault="004D2BB7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"/>
                      </w:rPr>
                      <w:t>Maaliskuu 2015</w:t>
                    </w:r>
                  </w:p>
                  <w:p w:rsidR="003D549C" w:rsidRPr="00954961" w:rsidRDefault="004D2BB7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"/>
      </w:rPr>
      <w:drawing>
        <wp:inline distT="0" distB="0" distL="0" distR="0">
          <wp:extent cx="7569200" cy="456888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2171646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4D2BB7">
      <w:r>
        <w:separator/>
      </w:r>
    </w:p>
  </w:footnote>
  <w:footnote w:type="continuationSeparator" w:id="0">
    <w:p w:rsidR="00000000" w:rsidRDefault="004D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9582A"/>
    <w:multiLevelType w:val="hybridMultilevel"/>
    <w:tmpl w:val="BC34C578"/>
    <w:lvl w:ilvl="0" w:tplc="66AE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CEBC">
      <w:numFmt w:val="bullet"/>
      <w:lvlText w:val="•"/>
      <w:lvlJc w:val="left"/>
      <w:pPr>
        <w:ind w:left="1800" w:hanging="720"/>
      </w:pPr>
      <w:rPr>
        <w:rFonts w:ascii="Helvetica" w:eastAsiaTheme="minorEastAsia" w:hAnsi="Helvetica" w:cs="Helvetica" w:hint="default"/>
      </w:rPr>
    </w:lvl>
    <w:lvl w:ilvl="2" w:tplc="7ACC6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E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01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D85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B01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4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85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8C"/>
    <w:rsid w:val="000648F3"/>
    <w:rsid w:val="004D2BB7"/>
    <w:rsid w:val="005B54A3"/>
    <w:rsid w:val="00F4798C"/>
    <w:rsid w:val="00F6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FB0FE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14B7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47DA1-21FC-49FE-A0A0-86FFFCE8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isa Railasto</cp:lastModifiedBy>
  <cp:revision>2</cp:revision>
  <cp:lastPrinted>2019-03-02T11:43:00Z</cp:lastPrinted>
  <dcterms:created xsi:type="dcterms:W3CDTF">2019-08-29T12:22:00Z</dcterms:created>
  <dcterms:modified xsi:type="dcterms:W3CDTF">2019-08-29T12:22:00Z</dcterms:modified>
</cp:coreProperties>
</file>